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D00" w:rsidRDefault="004109DD" w:rsidP="00557D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4591050" cy="1695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comeProvi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ecome provider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ecome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becomes provider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rở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nhà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ung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ustomer becomes provider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rở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nhà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ung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cấp</w:t>
                  </w:r>
                  <w:proofErr w:type="spellEnd"/>
                  <w:r w:rsidRPr="00A84BD9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shows become provider page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which has 3 packs for customer to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ă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ký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in 1 of 3 packs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Phươ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ức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nel where user can choose what types of purchase user want to make: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557D00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557D00" w:rsidRPr="00881D64" w:rsidRDefault="00557D00" w:rsidP="00994E5E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68469D" w:rsidRPr="00923AC0" w:rsidRDefault="0068469D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8469D" w:rsidRDefault="0068469D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fills information and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68469D" w:rsidRDefault="0068469D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68469D" w:rsidRDefault="0068469D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homepage with provider role for that user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at become provider page.</w:t>
                  </w:r>
                </w:p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>System wil</w:t>
                  </w:r>
                  <w:r w:rsidRPr="0069527C">
                    <w:rPr>
                      <w:rFonts w:ascii="Times New Roman" w:hAnsi="Times New Roman" w:cs="Times New Roman"/>
                      <w:sz w:val="28"/>
                      <w:szCs w:val="24"/>
                    </w:rPr>
                    <w:t xml:space="preserve">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redirect to homepag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at purchase pa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 clear order and redirect to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homepage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N/A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557D00" w:rsidRDefault="00557D00" w:rsidP="00557D00">
      <w:pPr>
        <w:rPr>
          <w:rFonts w:ascii="Times New Roman" w:hAnsi="Times New Roman" w:cs="Times New Roman"/>
          <w:szCs w:val="24"/>
        </w:rPr>
      </w:pPr>
    </w:p>
    <w:p w:rsidR="00557D00" w:rsidRDefault="004C6781" w:rsidP="00557D00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27825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entAndRateBook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mment and rate booking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5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comment and rate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ate and comment booking they booked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hoose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 option in </w:t>
            </w:r>
            <w:r>
              <w:rPr>
                <w:noProof/>
                <w:lang w:eastAsia="ja-JP"/>
              </w:rPr>
              <w:drawing>
                <wp:inline distT="0" distB="0" distL="0" distR="0" wp14:anchorId="567533B9" wp14:editId="694E1D57">
                  <wp:extent cx="800100" cy="246760"/>
                  <wp:effectExtent l="0" t="0" r="0" b="127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77265D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booked booking.</w:t>
            </w:r>
          </w:p>
          <w:p w:rsidR="0077265D" w:rsidRPr="0077265D" w:rsidRDefault="0077265D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rrent time must be after start time (time customer start using booked vehicle).</w:t>
            </w:r>
          </w:p>
          <w:p w:rsidR="0077265D" w:rsidRPr="00DE00A6" w:rsidRDefault="0077265D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hasn’t comment and rating that vehicle yet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Comment and rating of customer appear in that vehicle’s information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 choose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” option in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4C88A57" wp14:editId="4C700F7C">
                        <wp:extent cx="628650" cy="19388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6391" cy="1931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 at “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” page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for customer to comment and rat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on star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2C16EF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fill the stars fit which how many customer choose.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ype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rick text box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F68F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requirement: min length </w:t>
                  </w:r>
                  <w:r w:rsidR="00557D00">
                    <w:rPr>
                      <w:rFonts w:ascii="Times New Roman" w:hAnsi="Times New Roman" w:cs="Times New Roman"/>
                      <w:szCs w:val="24"/>
                    </w:rPr>
                    <w:t>20, max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length </w:t>
                  </w:r>
                  <w:r w:rsidR="00557D00">
                    <w:rPr>
                      <w:rFonts w:ascii="Times New Roman" w:hAnsi="Times New Roman" w:cs="Times New Roman"/>
                      <w:szCs w:val="24"/>
                    </w:rPr>
                    <w:t>500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020EE6D6" wp14:editId="10BA4A9B">
                        <wp:extent cx="371474" cy="314325"/>
                        <wp:effectExtent l="0" t="0" r="0" b="0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1476C7" w:rsidRDefault="001476C7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1476C7" w:rsidRDefault="001476C7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ử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alert.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1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2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 3]</w:t>
                  </w:r>
                </w:p>
                <w:p w:rsidR="006F4728" w:rsidRDefault="006F4728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[Exception 4]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1476C7">
                    <w:rPr>
                      <w:noProof/>
                      <w:lang w:eastAsia="ja-JP"/>
                    </w:rPr>
                    <w:drawing>
                      <wp:inline distT="0" distB="0" distL="0" distR="0" wp14:anchorId="0F761004" wp14:editId="5FDCF648">
                        <wp:extent cx="619125" cy="352425"/>
                        <wp:effectExtent l="0" t="0" r="9525" b="9525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9125" cy="3524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,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7A270CAB" wp14:editId="471E046A">
                        <wp:extent cx="304800" cy="238125"/>
                        <wp:effectExtent l="0" t="0" r="0" b="9525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00" cy="238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or clicks outside the popup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6351" w:rsidRDefault="000E6351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3B280A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close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opup and back to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don’t do anything and clicks 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659C3FEE" wp14:editId="364D7D1B">
                        <wp:extent cx="371474" cy="314325"/>
                        <wp:effectExtent l="0" t="0" r="0" b="0"/>
                        <wp:docPr id="31" name="Picture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475" cy="31432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warning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rate but don’t type anything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á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á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ox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less than 20 words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ấ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type more than 200 words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display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Vu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ò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í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200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chữ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C66F95">
              <w:rPr>
                <w:rFonts w:ascii="Times New Roman" w:hAnsi="Times New Roman" w:cs="Times New Roman"/>
                <w:b w:val="0"/>
                <w:szCs w:val="24"/>
              </w:rPr>
              <w:t xml:space="preserve"> Extend for “View booking history”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FE7FD7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become provider, system must display the expired day below provider’s name.</w:t>
            </w:r>
          </w:p>
        </w:tc>
      </w:tr>
    </w:tbl>
    <w:p w:rsidR="00C83CBB" w:rsidRDefault="00C83CBB">
      <w:pPr>
        <w:rPr>
          <w:rFonts w:ascii="Times New Roman" w:hAnsi="Times New Roman" w:cs="Times New Roman"/>
          <w:szCs w:val="24"/>
        </w:rPr>
      </w:pPr>
    </w:p>
    <w:p w:rsidR="00557D00" w:rsidRDefault="00557D00">
      <w:pPr>
        <w:rPr>
          <w:rFonts w:ascii="Times New Roman" w:hAnsi="Times New Roman" w:cs="Times New Roman"/>
          <w:szCs w:val="24"/>
        </w:rPr>
      </w:pPr>
    </w:p>
    <w:p w:rsidR="00557D00" w:rsidRDefault="004C6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2581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kVehic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D00" w:rsidRDefault="00557D00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557D00" w:rsidRPr="00923AC0" w:rsidTr="00994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ook vehicle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66297D" w:rsidRDefault="00557D00" w:rsidP="00994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557D00" w:rsidRPr="00923AC0" w:rsidTr="00994E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rmal</w:t>
            </w:r>
          </w:p>
        </w:tc>
      </w:tr>
      <w:tr w:rsidR="00557D00" w:rsidRPr="00923AC0" w:rsidTr="00994E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book vehicle.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book vehicle successful. </w:t>
            </w: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557D0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vehicle’s name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557D00" w:rsidRPr="00DE00A6" w:rsidRDefault="00557D00" w:rsidP="00994E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557D00" w:rsidRPr="00923AC0" w:rsidRDefault="00557D00" w:rsidP="00994E5E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557D00" w:rsidRPr="00A84BD9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557D00" w:rsidRPr="00923AC0" w:rsidRDefault="00557D00" w:rsidP="00994E5E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557D00">
                    <w:rPr>
                      <w:rFonts w:ascii="Times New Roman" w:hAnsi="Times New Roman" w:cs="Times New Roman"/>
                      <w:szCs w:val="24"/>
                    </w:rPr>
                    <w:t>Customer clicks on vehicle’s name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557D00" w:rsidP="00557D0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 shows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ô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tin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 of that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557D00" w:rsidP="00557D0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hooses option i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ó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” list.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63E26" w:rsidRDefault="00563E26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631C9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</w:t>
                  </w:r>
                  <w:r w:rsidR="00631C98">
                    <w:rPr>
                      <w:rFonts w:ascii="Times New Roman" w:hAnsi="Times New Roman" w:cs="Times New Roman"/>
                      <w:szCs w:val="24"/>
                    </w:rPr>
                    <w:t>list out pack time customer want to rent: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by days</w:t>
                  </w:r>
                </w:p>
                <w:p w:rsid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6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6 hours</w:t>
                  </w:r>
                </w:p>
                <w:p w:rsidR="00631C98" w:rsidRPr="00631C98" w:rsidRDefault="00631C98" w:rsidP="00631C98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12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giờ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rent for 12 hours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3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clicks on time box at “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Thời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gia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nhận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="004E2542">
                    <w:rPr>
                      <w:rFonts w:ascii="Times New Roman" w:hAnsi="Times New Roman" w:cs="Times New Roman"/>
                      <w:szCs w:val="24"/>
                    </w:rPr>
                    <w:t>”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a calendar where customer can choose day to pick up vehicle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702B8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702B89">
                    <w:rPr>
                      <w:rFonts w:ascii="Times New Roman" w:hAnsi="Times New Roman" w:cs="Times New Roman"/>
                      <w:b w:val="0"/>
                      <w:szCs w:val="24"/>
                    </w:rPr>
                    <w:t>4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557D00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clicks </w:t>
                  </w:r>
                  <w:r w:rsidR="004E2542">
                    <w:rPr>
                      <w:noProof/>
                      <w:lang w:eastAsia="ja-JP"/>
                    </w:rPr>
                    <w:drawing>
                      <wp:inline distT="0" distB="0" distL="0" distR="0" wp14:anchorId="1B669EF4" wp14:editId="4AECBC19">
                        <wp:extent cx="714375" cy="260537"/>
                        <wp:effectExtent l="0" t="0" r="0" b="6350"/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14375" cy="2605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2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63E26" w:rsidRDefault="00563E26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4E254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 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>redirect to booking confirm page show out again information of the vehicle customer want to book, the price customer has to pay and payment method: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online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gâ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hà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ộ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online by interior bank’s card.</w:t>
                  </w:r>
                </w:p>
                <w:p w:rsid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hẻ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tín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dụng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/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ghi</w:t>
                  </w:r>
                  <w:proofErr w:type="spellEnd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8A43B7">
                    <w:rPr>
                      <w:rFonts w:ascii="Times New Roman" w:hAnsi="Times New Roman" w:cs="Times New Roman"/>
                      <w:szCs w:val="24"/>
                    </w:rPr>
                    <w:t>nợ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: purchase by visa.</w:t>
                  </w:r>
                </w:p>
                <w:p w:rsidR="004E2542" w:rsidRPr="004E2542" w:rsidRDefault="004E2542" w:rsidP="004E2542">
                  <w:pPr>
                    <w:pStyle w:val="ListParagraph"/>
                    <w:numPr>
                      <w:ilvl w:val="0"/>
                      <w:numId w:val="1"/>
                    </w:num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bằ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V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điện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tử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 xml:space="preserve">: purchase by </w:t>
                  </w:r>
                  <w:proofErr w:type="spellStart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NgânLượng</w:t>
                  </w:r>
                  <w:proofErr w:type="spellEnd"/>
                  <w:r w:rsidRPr="004E2542"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</w:tr>
            <w:tr w:rsidR="004E2542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5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923AC0" w:rsidRDefault="004E2542" w:rsidP="00994E5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Us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Pr="00923AC0" w:rsidRDefault="004E2542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redirect to purchase page of the purchase type user choose.</w:t>
                  </w:r>
                </w:p>
              </w:tc>
            </w:tr>
            <w:tr w:rsidR="004E2542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Pr="00702B89" w:rsidRDefault="004E2542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6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User fills information and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lastRenderedPageBreak/>
                    <w:t>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han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oán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4E2542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E2542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shows out receipt page which have information of the purchase.</w:t>
                  </w:r>
                </w:p>
              </w:tc>
            </w:tr>
          </w:tbl>
          <w:p w:rsidR="00557D00" w:rsidRPr="00923AC0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4E2542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 w:rsidR="004E2542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chooses “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uê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theo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ngày</w:t>
                  </w:r>
                  <w:proofErr w:type="spellEnd"/>
                  <w:r w:rsidR="00DA6FFA">
                    <w:rPr>
                      <w:rFonts w:ascii="Times New Roman" w:hAnsi="Times New Roman" w:cs="Times New Roman"/>
                      <w:szCs w:val="24"/>
                    </w:rPr>
                    <w:t>” option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923AC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allows customer to fill how many day they want to rent.</w:t>
                  </w:r>
                </w:p>
                <w:p w:rsidR="00DA6FFA" w:rsidRPr="003B280A" w:rsidRDefault="00DA6FFA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Exception]</w:t>
                  </w:r>
                </w:p>
              </w:tc>
            </w:tr>
            <w:tr w:rsidR="00DA6FFA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DA6FFA" w:rsidRDefault="00DA6FFA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Pr="00803CEB" w:rsidRDefault="00DA6FFA" w:rsidP="004E2542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</w:t>
                  </w:r>
                  <w:r>
                    <w:rPr>
                      <w:noProof/>
                      <w:lang w:eastAsia="ja-JP"/>
                    </w:rPr>
                    <w:drawing>
                      <wp:inline distT="0" distB="0" distL="0" distR="0" wp14:anchorId="388BABB3" wp14:editId="713935A6">
                        <wp:extent cx="809625" cy="252464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9625" cy="2524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button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DA6FFA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DA6FFA" w:rsidRPr="00923AC0" w:rsidRDefault="00DA6FFA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redirect back to vehicle’s information page. </w:t>
                  </w:r>
                </w:p>
              </w:tc>
            </w:tr>
          </w:tbl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07"/>
              <w:gridCol w:w="3045"/>
              <w:gridCol w:w="4257"/>
            </w:tblGrid>
            <w:tr w:rsidR="00557D00" w:rsidRPr="00923AC0" w:rsidTr="00994E5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No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:rsidR="00557D00" w:rsidRPr="00923AC0" w:rsidRDefault="00557D00" w:rsidP="00994E5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557D00" w:rsidRPr="00923AC0" w:rsidTr="00994E5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260759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DA6FFA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r w:rsidR="00DA6FFA">
                    <w:rPr>
                      <w:rFonts w:ascii="Times New Roman" w:hAnsi="Times New Roman" w:cs="Times New Roman"/>
                      <w:szCs w:val="24"/>
                    </w:rPr>
                    <w:t>fills in negative number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557D00" w:rsidP="00994E5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Pr="00923AC0" w:rsidRDefault="00EA7F71" w:rsidP="00EA7F7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smallest day for rent.</w:t>
                  </w:r>
                </w:p>
              </w:tc>
            </w:tr>
            <w:tr w:rsidR="00557D00" w:rsidRPr="00923AC0" w:rsidTr="00994E5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Pr="00803CEB" w:rsidRDefault="00EA7F71" w:rsidP="00EA7F71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803CEB">
                    <w:rPr>
                      <w:rFonts w:ascii="Times New Roman" w:hAnsi="Times New Roman" w:cs="Times New Roman"/>
                      <w:szCs w:val="24"/>
                    </w:rPr>
                    <w:t>Customer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fills in number out of rent range.</w:t>
                  </w:r>
                </w:p>
              </w:tc>
              <w:tc>
                <w:tcPr>
                  <w:tcW w:w="42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557D00" w:rsidRDefault="00557D00" w:rsidP="00994E5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557D00" w:rsidRDefault="00EA7F71" w:rsidP="00EA7F7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display the largest day for rent.</w:t>
                  </w:r>
                </w:p>
              </w:tc>
            </w:tr>
          </w:tbl>
          <w:p w:rsidR="00557D00" w:rsidRPr="008C4D92" w:rsidRDefault="00557D00" w:rsidP="00994E5E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557D00" w:rsidRPr="00923AC0" w:rsidRDefault="00557D00" w:rsidP="00994E5E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563E26">
              <w:rPr>
                <w:rFonts w:ascii="Times New Roman" w:hAnsi="Times New Roman" w:cs="Times New Roman"/>
                <w:b w:val="0"/>
                <w:szCs w:val="24"/>
              </w:rPr>
              <w:t xml:space="preserve"> Extend for “View vehicle’s information”</w:t>
            </w:r>
          </w:p>
          <w:p w:rsidR="00557D00" w:rsidRDefault="00557D00" w:rsidP="00994E5E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557D00" w:rsidRPr="000C50C5" w:rsidRDefault="00557D00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User’s payment method must be safe.</w:t>
            </w:r>
          </w:p>
          <w:p w:rsidR="00557D00" w:rsidRPr="00EA7F71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fter rent, the information must have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EA7F71" w:rsidRPr="00FE7FD7" w:rsidRDefault="00EA7F71" w:rsidP="00994E5E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Information of price customer has to pay must be clear and show out for customer.</w:t>
            </w:r>
          </w:p>
        </w:tc>
      </w:tr>
    </w:tbl>
    <w:p w:rsidR="00557D00" w:rsidRDefault="00557D00">
      <w:pPr>
        <w:rPr>
          <w:rFonts w:ascii="Times New Roman" w:hAnsi="Times New Roman" w:cs="Times New Roman"/>
          <w:szCs w:val="24"/>
        </w:rPr>
      </w:pPr>
    </w:p>
    <w:p w:rsidR="00B0510C" w:rsidRDefault="004C6781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lastRenderedPageBreak/>
        <w:drawing>
          <wp:inline distT="0" distB="0" distL="0" distR="0">
            <wp:extent cx="5943600" cy="35521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BookingHistor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10C" w:rsidRDefault="00B0510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B0510C" w:rsidRPr="00923AC0" w:rsidTr="00640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B0510C" w:rsidRPr="00923AC0" w:rsidRDefault="000E13B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booking history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66297D" w:rsidRDefault="000E13BC" w:rsidP="00640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B0510C" w:rsidRPr="00923AC0" w:rsidTr="00640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6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0510C" w:rsidRPr="00923AC0" w:rsidRDefault="00B0510C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B0510C" w:rsidRPr="00923AC0" w:rsidRDefault="00B07729" w:rsidP="00640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B0510C" w:rsidRPr="00923AC0" w:rsidTr="00640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can view their booked history.</w:t>
            </w: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B0510C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licks on </w:t>
            </w:r>
            <w:r w:rsidR="00B07729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B07729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B07729">
              <w:rPr>
                <w:rFonts w:ascii="Times New Roman" w:hAnsi="Times New Roman" w:cs="Times New Roman"/>
                <w:b w:val="0"/>
                <w:szCs w:val="24"/>
              </w:rPr>
              <w:t>” at navigation ba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B0510C" w:rsidRPr="00DE00A6" w:rsidRDefault="00B0510C" w:rsidP="0064061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.</w:t>
            </w:r>
          </w:p>
          <w:p w:rsidR="00B0510C" w:rsidRPr="00923AC0" w:rsidRDefault="00B0510C" w:rsidP="0064061F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B0510C" w:rsidRPr="00923AC0" w:rsidRDefault="00B0510C" w:rsidP="0064061F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Post Conditions:</w:t>
            </w:r>
          </w:p>
          <w:p w:rsidR="00B0510C" w:rsidRPr="00A84BD9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B0510C" w:rsidRPr="00923AC0" w:rsidRDefault="00B0510C" w:rsidP="0064061F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B0510C" w:rsidRPr="00923AC0" w:rsidTr="0064061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B0510C" w:rsidRPr="00923AC0" w:rsidRDefault="00B0510C" w:rsidP="0064061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B0510C" w:rsidRPr="00923AC0" w:rsidTr="0064061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2F68D7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>” at navigation bar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B0510C" w:rsidP="0064061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0510C" w:rsidRPr="00923AC0" w:rsidRDefault="002F68D7" w:rsidP="002F68D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list of vehicles customer had booked.</w:t>
                  </w:r>
                </w:p>
              </w:tc>
            </w:tr>
          </w:tbl>
          <w:p w:rsidR="00B0510C" w:rsidRPr="00923AC0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8C4D92" w:rsidRDefault="00B0510C" w:rsidP="0064061F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B0510C" w:rsidRPr="00923AC0" w:rsidRDefault="00B0510C" w:rsidP="0064061F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563E26">
              <w:rPr>
                <w:rFonts w:ascii="Times New Roman" w:hAnsi="Times New Roman" w:cs="Times New Roman"/>
                <w:b w:val="0"/>
                <w:szCs w:val="24"/>
              </w:rPr>
              <w:t xml:space="preserve"> extended by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Cancel booking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,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View detail’s information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 xml:space="preserve"> and 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Comment and rate booking</w:t>
            </w:r>
            <w:r w:rsidR="00EE0EAD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2F68D7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B0510C" w:rsidRDefault="00B0510C" w:rsidP="0064061F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B0510C" w:rsidRPr="00FE7FD7" w:rsidRDefault="002F68D7" w:rsidP="0064061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B0510C" w:rsidRDefault="00B0510C">
      <w:pPr>
        <w:rPr>
          <w:rFonts w:ascii="Times New Roman" w:hAnsi="Times New Roman" w:cs="Times New Roman"/>
          <w:szCs w:val="24"/>
        </w:rPr>
      </w:pPr>
    </w:p>
    <w:p w:rsidR="002F68D7" w:rsidRDefault="004109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30975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Book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3BC" w:rsidRDefault="000E13BC">
      <w:pPr>
        <w:rPr>
          <w:rFonts w:ascii="Times New Roman" w:hAnsi="Times New Roman" w:cs="Times New Roman"/>
          <w:szCs w:val="24"/>
        </w:rPr>
      </w:pP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0E13BC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0E13BC" w:rsidRPr="00923AC0" w:rsidRDefault="000E13BC" w:rsidP="000E1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ancel booking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66297D" w:rsidRDefault="000E13BC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0E13BC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957B88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</w:t>
            </w:r>
            <w:r w:rsidR="000E13BC">
              <w:rPr>
                <w:rFonts w:ascii="Times New Roman" w:hAnsi="Times New Roman" w:cs="Times New Roman"/>
                <w:szCs w:val="24"/>
              </w:rPr>
              <w:t>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0E13BC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to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booking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 xml:space="preserve">Customer can 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cancel their renting or booking vehicle.</w:t>
            </w: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Triggers:</w:t>
            </w:r>
          </w:p>
          <w:p w:rsidR="000E13BC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>t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at navigation bar and choose “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Hủy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at “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Thao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 w:rsidR="00957B88">
              <w:rPr>
                <w:rFonts w:ascii="Times New Roman" w:hAnsi="Times New Roman" w:cs="Times New Roman"/>
                <w:b w:val="0"/>
                <w:szCs w:val="24"/>
              </w:rPr>
              <w:t>tác</w:t>
            </w:r>
            <w:proofErr w:type="spellEnd"/>
            <w:r w:rsidR="00957B88">
              <w:rPr>
                <w:rFonts w:ascii="Times New Roman" w:hAnsi="Times New Roman" w:cs="Times New Roman"/>
                <w:b w:val="0"/>
                <w:szCs w:val="24"/>
              </w:rPr>
              <w:t>” button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0E13BC" w:rsidRPr="00DE00A6" w:rsidRDefault="000E13BC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</w:t>
            </w:r>
            <w:r w:rsidR="00957B88">
              <w:rPr>
                <w:rFonts w:ascii="Times New Roman" w:hAnsi="Times New Roman" w:cs="Times New Roman"/>
                <w:b w:val="0"/>
                <w:szCs w:val="24"/>
              </w:rPr>
              <w:t xml:space="preserve"> in successful as role customer and has their booked vehicle.</w:t>
            </w:r>
          </w:p>
          <w:p w:rsidR="000E13BC" w:rsidRPr="00923AC0" w:rsidRDefault="000E13BC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923AC0" w:rsidRDefault="000E13BC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0E13BC" w:rsidRPr="00A84BD9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Booked vehicle will appears i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>” page.</w:t>
            </w:r>
          </w:p>
          <w:p w:rsidR="000E13BC" w:rsidRPr="00923AC0" w:rsidRDefault="000E13BC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0E13BC" w:rsidRPr="00923AC0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0E13BC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0E13BC" w:rsidRPr="00923AC0" w:rsidRDefault="000E13BC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0E13BC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BA5A50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navigation bar and choose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hao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ác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0E13BC" w:rsidRPr="00923AC0" w:rsidRDefault="000E13BC" w:rsidP="00BA5A5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show </w:t>
                  </w:r>
                  <w:r w:rsidR="00BA5A50">
                    <w:rPr>
                      <w:rFonts w:ascii="Times New Roman" w:hAnsi="Times New Roman" w:cs="Times New Roman"/>
                      <w:szCs w:val="24"/>
                    </w:rPr>
                    <w:t>a popup ask customer to confirm their cancel.</w:t>
                  </w:r>
                </w:p>
              </w:tc>
            </w:tr>
            <w:tr w:rsidR="00BA5A50" w:rsidRPr="00923AC0" w:rsidTr="00581DE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Pr="00BA5A50" w:rsidRDefault="00BA5A50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Cs w:val="24"/>
                    </w:rPr>
                    <w:t>2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Hủy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</w:t>
                  </w:r>
                </w:p>
                <w:p w:rsidR="00C93B85" w:rsidRPr="00BA5A50" w:rsidRDefault="00C93B85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BA5A5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C93B85" w:rsidRDefault="00C93B85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BA5A50" w:rsidRPr="00923AC0" w:rsidRDefault="00BA5A50" w:rsidP="00581DE0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System wills close the popup </w:t>
                  </w:r>
                  <w:r w:rsidR="00413805">
                    <w:rPr>
                      <w:rFonts w:ascii="Times New Roman" w:hAnsi="Times New Roman" w:cs="Times New Roman"/>
                      <w:szCs w:val="24"/>
                    </w:rPr>
                    <w:t>and change status of the chosen vehicle.</w:t>
                  </w:r>
                </w:p>
              </w:tc>
            </w:tr>
          </w:tbl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close the popup and show back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0E13BC" w:rsidRPr="008C4D92" w:rsidRDefault="000E13BC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0E13BC" w:rsidRPr="00923AC0" w:rsidRDefault="000E13BC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 xml:space="preserve"> extend for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>View booking history</w:t>
            </w:r>
            <w:r w:rsidR="00C93B85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 w:rsidR="00413805"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0E13BC" w:rsidRDefault="000E13BC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E13BC" w:rsidRPr="00413805" w:rsidRDefault="000E13BC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  <w:p w:rsidR="00413805" w:rsidRPr="00FE7FD7" w:rsidRDefault="00413805" w:rsidP="00581DE0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ancel booking just allows for the vehicle is booking or renting not for ended.</w:t>
            </w:r>
          </w:p>
        </w:tc>
      </w:tr>
    </w:tbl>
    <w:p w:rsidR="000E13BC" w:rsidRDefault="000E13BC">
      <w:pPr>
        <w:rPr>
          <w:rFonts w:ascii="Times New Roman" w:hAnsi="Times New Roman" w:cs="Times New Roman"/>
          <w:szCs w:val="24"/>
        </w:rPr>
      </w:pPr>
    </w:p>
    <w:p w:rsidR="00413805" w:rsidRDefault="004109DD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noProof/>
          <w:szCs w:val="24"/>
          <w:lang w:eastAsia="ja-JP"/>
        </w:rPr>
        <w:drawing>
          <wp:inline distT="0" distB="0" distL="0" distR="0">
            <wp:extent cx="5943600" cy="19005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DetailBookingInf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ightShading"/>
        <w:tblW w:w="8745" w:type="dxa"/>
        <w:tblInd w:w="-11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212"/>
        <w:gridCol w:w="2160"/>
        <w:gridCol w:w="2390"/>
        <w:gridCol w:w="1983"/>
      </w:tblGrid>
      <w:tr w:rsidR="00413805" w:rsidRPr="00923AC0" w:rsidTr="00581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– US01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o.</w:t>
            </w:r>
          </w:p>
        </w:tc>
        <w:tc>
          <w:tcPr>
            <w:tcW w:w="21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01</w:t>
            </w:r>
          </w:p>
        </w:tc>
        <w:tc>
          <w:tcPr>
            <w:tcW w:w="2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Use Case Version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2.0</w:t>
            </w:r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Use Case Name</w:t>
            </w:r>
          </w:p>
        </w:tc>
        <w:tc>
          <w:tcPr>
            <w:tcW w:w="6533" w:type="dxa"/>
            <w:gridSpan w:val="3"/>
            <w:tcBorders>
              <w:bottom w:val="single" w:sz="4" w:space="0" w:color="auto"/>
            </w:tcBorders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View detailed booking information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uthor</w:t>
            </w:r>
          </w:p>
        </w:tc>
        <w:tc>
          <w:tcPr>
            <w:tcW w:w="65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66297D" w:rsidRDefault="00413805" w:rsidP="00581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KhoaLVD</w:t>
            </w:r>
            <w:proofErr w:type="spellEnd"/>
          </w:p>
        </w:tc>
      </w:tr>
      <w:tr w:rsidR="00413805" w:rsidRPr="00923AC0" w:rsidTr="00581D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Date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7/11/2016</w:t>
            </w:r>
          </w:p>
        </w:tc>
        <w:tc>
          <w:tcPr>
            <w:tcW w:w="239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4"/>
              </w:rPr>
            </w:pPr>
            <w:r w:rsidRPr="00923AC0">
              <w:rPr>
                <w:rFonts w:ascii="Times New Roman" w:hAnsi="Times New Roman" w:cs="Times New Roman"/>
                <w:b/>
                <w:szCs w:val="24"/>
              </w:rPr>
              <w:t>Priority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High</w:t>
            </w:r>
          </w:p>
        </w:tc>
      </w:tr>
      <w:tr w:rsidR="00413805" w:rsidRPr="00923AC0" w:rsidTr="00581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ctor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mmary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customer to view detailed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Goal: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an review their booking information.</w:t>
            </w: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Triggers:</w:t>
            </w:r>
          </w:p>
          <w:p w:rsidR="00413805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Customer clicks on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Lịch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 w:val="0"/>
                <w:szCs w:val="24"/>
              </w:rPr>
              <w:t>xe</w:t>
            </w:r>
            <w:proofErr w:type="spellEnd"/>
            <w:proofErr w:type="gram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” at navigation bar and choose “Chi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at “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Cs w:val="24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 w:val="0"/>
                <w:szCs w:val="24"/>
              </w:rPr>
              <w:t>” button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reconditions:</w:t>
            </w:r>
          </w:p>
          <w:p w:rsidR="00413805" w:rsidRPr="00DE00A6" w:rsidRDefault="00413805" w:rsidP="00581DE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Log in successful as role customer and has their booked vehicle.</w:t>
            </w:r>
          </w:p>
          <w:p w:rsidR="00413805" w:rsidRPr="00923AC0" w:rsidRDefault="00413805" w:rsidP="00581DE0">
            <w:pPr>
              <w:spacing w:after="0" w:line="240" w:lineRule="auto"/>
              <w:ind w:left="7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923AC0" w:rsidRDefault="00413805" w:rsidP="00581DE0">
            <w:pPr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Post Conditions:</w:t>
            </w:r>
          </w:p>
          <w:p w:rsidR="00413805" w:rsidRPr="00A84BD9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Success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: Detail information of the chosen booking view show out for customer.</w:t>
            </w:r>
          </w:p>
          <w:p w:rsidR="00413805" w:rsidRPr="00923AC0" w:rsidRDefault="00413805" w:rsidP="00581DE0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Fail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>: Show error message.</w:t>
            </w:r>
          </w:p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Main Success Scenario: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Customer clicks on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navigation bar and choose “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Chi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tiết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at “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hao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tác</w:t>
                  </w:r>
                  <w:proofErr w:type="spellEnd"/>
                  <w:r w:rsidRPr="00BA5A50">
                    <w:rPr>
                      <w:rFonts w:ascii="Times New Roman" w:hAnsi="Times New Roman" w:cs="Times New Roman"/>
                      <w:szCs w:val="24"/>
                    </w:rPr>
                    <w:t>” button.</w:t>
                  </w:r>
                </w:p>
                <w:p w:rsidR="00C93B85" w:rsidRPr="00923AC0" w:rsidRDefault="00C93B8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[Alternative 1]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Default="00413805" w:rsidP="0041380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show a popup has all the information of the booking</w:t>
                  </w:r>
                  <w:r w:rsidR="000236DF">
                    <w:rPr>
                      <w:rFonts w:ascii="Times New Roman" w:hAnsi="Times New Roman" w:cs="Times New Roman"/>
                      <w:szCs w:val="24"/>
                    </w:rPr>
                    <w:t>: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name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Time pick up and release vehicl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Detail information of the receipt: price order, service price, deposit price, distance.</w:t>
                  </w:r>
                </w:p>
                <w:p w:rsid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Vehicle’s detail information: year, number of doors, number of seats, color, fuel type, transmission type.</w:t>
                  </w:r>
                </w:p>
                <w:p w:rsidR="000236DF" w:rsidRPr="000236DF" w:rsidRDefault="000236DF" w:rsidP="000236DF">
                  <w:pPr>
                    <w:pStyle w:val="ListParagraph"/>
                    <w:numPr>
                      <w:ilvl w:val="0"/>
                      <w:numId w:val="1"/>
                    </w:num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Garage’s detail information: address, email, phone number.</w:t>
                  </w:r>
                </w:p>
              </w:tc>
            </w:tr>
          </w:tbl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Alternative Scenario:</w:t>
            </w:r>
            <w:r w:rsidRPr="00923AC0"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</w:p>
          <w:tbl>
            <w:tblPr>
              <w:tblStyle w:val="LightShading"/>
              <w:tblW w:w="8509" w:type="dxa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234"/>
              <w:gridCol w:w="3066"/>
              <w:gridCol w:w="4209"/>
            </w:tblGrid>
            <w:tr w:rsidR="00413805" w:rsidRPr="00923AC0" w:rsidTr="00581DE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tep</w:t>
                  </w:r>
                </w:p>
              </w:tc>
              <w:tc>
                <w:tcPr>
                  <w:tcW w:w="3066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Actor Action</w:t>
                  </w:r>
                </w:p>
              </w:tc>
              <w:tc>
                <w:tcPr>
                  <w:tcW w:w="4209" w:type="dxa"/>
                  <w:tcBorders>
                    <w:top w:val="none" w:sz="0" w:space="0" w:color="auto"/>
                    <w:left w:val="none" w:sz="0" w:space="0" w:color="auto"/>
                    <w:bottom w:val="single" w:sz="4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:rsidR="00413805" w:rsidRPr="00923AC0" w:rsidRDefault="00413805" w:rsidP="00581DE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System Response</w:t>
                  </w:r>
                </w:p>
              </w:tc>
            </w:tr>
            <w:tr w:rsidR="00413805" w:rsidRPr="00923AC0" w:rsidTr="00581DE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jc w:val="center"/>
                    <w:rPr>
                      <w:rFonts w:ascii="Times New Roman" w:hAnsi="Times New Roman" w:cs="Times New Roman"/>
                      <w:b w:val="0"/>
                      <w:szCs w:val="24"/>
                    </w:rPr>
                  </w:pPr>
                  <w:r w:rsidRPr="00923AC0">
                    <w:rPr>
                      <w:rFonts w:ascii="Times New Roman" w:hAnsi="Times New Roman" w:cs="Times New Roman"/>
                      <w:b w:val="0"/>
                      <w:szCs w:val="24"/>
                    </w:rPr>
                    <w:t>1</w:t>
                  </w:r>
                </w:p>
              </w:tc>
              <w:tc>
                <w:tcPr>
                  <w:tcW w:w="30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 w:rsidRPr="002F68D7">
                    <w:rPr>
                      <w:rFonts w:ascii="Times New Roman" w:hAnsi="Times New Roman" w:cs="Times New Roman"/>
                      <w:szCs w:val="24"/>
                    </w:rPr>
                    <w:t xml:space="preserve">Customer clicks on 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button or click outside the popup.</w:t>
                  </w:r>
                </w:p>
              </w:tc>
              <w:tc>
                <w:tcPr>
                  <w:tcW w:w="4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</w:p>
                <w:p w:rsidR="00413805" w:rsidRPr="00923AC0" w:rsidRDefault="00413805" w:rsidP="00581DE0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>System wills close the popup and show back “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sử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đặt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Cs w:val="24"/>
                    </w:rPr>
                    <w:t>xe</w:t>
                  </w:r>
                  <w:proofErr w:type="spellEnd"/>
                  <w:r>
                    <w:rPr>
                      <w:rFonts w:ascii="Times New Roman" w:hAnsi="Times New Roman" w:cs="Times New Roman"/>
                      <w:szCs w:val="24"/>
                    </w:rPr>
                    <w:t>” page.</w:t>
                  </w:r>
                </w:p>
              </w:tc>
            </w:tr>
          </w:tbl>
          <w:p w:rsidR="00413805" w:rsidRPr="00923AC0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</w:p>
          <w:p w:rsidR="00413805" w:rsidRPr="008C4D92" w:rsidRDefault="00413805" w:rsidP="00581DE0">
            <w:pPr>
              <w:spacing w:before="120" w:after="1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lastRenderedPageBreak/>
              <w:t>Exceptions: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N/A</w:t>
            </w:r>
          </w:p>
          <w:p w:rsidR="00413805" w:rsidRPr="00923AC0" w:rsidRDefault="00413805" w:rsidP="00581DE0">
            <w:pPr>
              <w:spacing w:before="120" w:after="120"/>
              <w:ind w:left="720" w:hanging="720"/>
              <w:rPr>
                <w:rFonts w:ascii="Times New Roman" w:hAnsi="Times New Roman" w:cs="Times New Roman"/>
                <w:b w:val="0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Relationships: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 xml:space="preserve"> extend for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 xml:space="preserve"> 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>“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View booking history</w:t>
            </w:r>
            <w:r w:rsidR="00866E57">
              <w:rPr>
                <w:rFonts w:ascii="Times New Roman" w:hAnsi="Times New Roman" w:cs="Times New Roman"/>
                <w:b w:val="0"/>
                <w:szCs w:val="24"/>
              </w:rPr>
              <w:t>”</w:t>
            </w:r>
            <w:r>
              <w:rPr>
                <w:rFonts w:ascii="Times New Roman" w:hAnsi="Times New Roman" w:cs="Times New Roman"/>
                <w:b w:val="0"/>
                <w:szCs w:val="24"/>
              </w:rPr>
              <w:t>.</w:t>
            </w:r>
          </w:p>
          <w:p w:rsidR="00413805" w:rsidRDefault="00413805" w:rsidP="00581DE0">
            <w:pPr>
              <w:spacing w:before="120" w:after="120"/>
              <w:rPr>
                <w:rFonts w:ascii="Times New Roman" w:hAnsi="Times New Roman" w:cs="Times New Roman"/>
                <w:szCs w:val="24"/>
              </w:rPr>
            </w:pPr>
            <w:r w:rsidRPr="00923AC0">
              <w:rPr>
                <w:rFonts w:ascii="Times New Roman" w:hAnsi="Times New Roman" w:cs="Times New Roman"/>
                <w:szCs w:val="24"/>
              </w:rPr>
              <w:t>Business Rules:</w:t>
            </w:r>
          </w:p>
          <w:p w:rsidR="000236DF" w:rsidRPr="000236DF" w:rsidRDefault="00413805" w:rsidP="000236D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Cs w:val="24"/>
              </w:rPr>
              <w:t>All information of booked vehicle must show on this page.</w:t>
            </w:r>
          </w:p>
        </w:tc>
      </w:tr>
    </w:tbl>
    <w:p w:rsidR="00413805" w:rsidRPr="00557D00" w:rsidRDefault="00413805">
      <w:pPr>
        <w:rPr>
          <w:rFonts w:ascii="Times New Roman" w:hAnsi="Times New Roman" w:cs="Times New Roman"/>
          <w:szCs w:val="24"/>
        </w:rPr>
      </w:pPr>
    </w:p>
    <w:sectPr w:rsidR="00413805" w:rsidRPr="00557D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62132"/>
    <w:multiLevelType w:val="hybridMultilevel"/>
    <w:tmpl w:val="C2FCD03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1B0"/>
    <w:rsid w:val="000236DF"/>
    <w:rsid w:val="000E13BC"/>
    <w:rsid w:val="000E6351"/>
    <w:rsid w:val="001476C7"/>
    <w:rsid w:val="002F68D7"/>
    <w:rsid w:val="004109DD"/>
    <w:rsid w:val="00413805"/>
    <w:rsid w:val="004C6781"/>
    <w:rsid w:val="004E2542"/>
    <w:rsid w:val="00557D00"/>
    <w:rsid w:val="00563E26"/>
    <w:rsid w:val="005F68F0"/>
    <w:rsid w:val="006006DA"/>
    <w:rsid w:val="00631C98"/>
    <w:rsid w:val="0068469D"/>
    <w:rsid w:val="006E578F"/>
    <w:rsid w:val="006F4728"/>
    <w:rsid w:val="0077265D"/>
    <w:rsid w:val="00866E57"/>
    <w:rsid w:val="00957B88"/>
    <w:rsid w:val="00B0510C"/>
    <w:rsid w:val="00B07729"/>
    <w:rsid w:val="00B96646"/>
    <w:rsid w:val="00BA5A50"/>
    <w:rsid w:val="00C66F95"/>
    <w:rsid w:val="00C83CBB"/>
    <w:rsid w:val="00C93B85"/>
    <w:rsid w:val="00DA6FFA"/>
    <w:rsid w:val="00EA7F71"/>
    <w:rsid w:val="00EE0EAD"/>
    <w:rsid w:val="00F661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D00"/>
    <w:pPr>
      <w:spacing w:after="160" w:line="259" w:lineRule="auto"/>
      <w:jc w:val="both"/>
    </w:pPr>
    <w:rPr>
      <w:rFonts w:ascii="Cambria" w:eastAsiaTheme="minorHAnsi" w:hAnsi="Cambria"/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57D0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557D00"/>
    <w:rPr>
      <w:rFonts w:ascii="Cambria" w:eastAsiaTheme="minorHAnsi" w:hAnsi="Cambria"/>
      <w:sz w:val="24"/>
      <w:lang w:eastAsia="en-US"/>
    </w:rPr>
  </w:style>
  <w:style w:type="table" w:styleId="LightShading">
    <w:name w:val="Light Shading"/>
    <w:basedOn w:val="TableNormal"/>
    <w:uiPriority w:val="60"/>
    <w:unhideWhenUsed/>
    <w:rsid w:val="00557D00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7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D00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0224-76AA-465C-BAF2-E9BD2758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4</Pages>
  <Words>1472</Words>
  <Characters>839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LVDSE61238</dc:creator>
  <cp:keywords/>
  <dc:description/>
  <cp:lastModifiedBy>KhoaLVDSE61238</cp:lastModifiedBy>
  <cp:revision>14</cp:revision>
  <dcterms:created xsi:type="dcterms:W3CDTF">2016-11-06T10:46:00Z</dcterms:created>
  <dcterms:modified xsi:type="dcterms:W3CDTF">2016-11-10T08:05:00Z</dcterms:modified>
</cp:coreProperties>
</file>